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>
    <v:background id="_x0000_s1025" o:bwmode="white" fillcolor="#8eaadb [1940]" o:targetscreensize="1024,768">
      <v:fill color2="fill lighten(0)" focusposition="1" focussize="" method="linear sigma" focus="100%" type="gradient"/>
    </v:background>
  </w:background>
  <w:body>
    <w:p w14:paraId="777B2851" w14:textId="77777777" w:rsidR="00A8002D" w:rsidRPr="00B53432" w:rsidRDefault="00A8002D" w:rsidP="00A8002D">
      <w:p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B53432">
        <w:rPr>
          <w:b/>
          <w:bCs/>
          <w:color w:val="4472C4" w:themeColor="accent1"/>
          <w:sz w:val="32"/>
          <w:szCs w:val="32"/>
          <w:lang w:val="fi-FI"/>
        </w:rPr>
        <w:t>FCFJ Harjoituspäiväkirja</w:t>
      </w:r>
      <w:r w:rsidR="00B53432" w:rsidRPr="00B53432">
        <w:rPr>
          <w:b/>
          <w:bCs/>
          <w:color w:val="4472C4" w:themeColor="accent1"/>
          <w:sz w:val="32"/>
          <w:szCs w:val="32"/>
          <w:lang w:val="fi-FI"/>
        </w:rPr>
        <w:t xml:space="preserve"> omatoimiseen harjoitteluun</w:t>
      </w:r>
      <w:r w:rsidR="00B53432">
        <w:rPr>
          <w:color w:val="4472C4" w:themeColor="accent1"/>
          <w:sz w:val="32"/>
          <w:szCs w:val="32"/>
          <w:lang w:val="fi-FI"/>
        </w:rPr>
        <w:t xml:space="preserve"> </w:t>
      </w:r>
      <w:r w:rsidR="00670DC9" w:rsidRPr="00B53432">
        <w:rPr>
          <w:color w:val="4472C4" w:themeColor="accent1"/>
          <w:sz w:val="32"/>
          <w:szCs w:val="32"/>
          <w:lang w:val="fi-FI"/>
        </w:rPr>
        <w:tab/>
      </w:r>
      <w:r w:rsidR="00670DC9" w:rsidRPr="00B53432">
        <w:rPr>
          <w:color w:val="4472C4" w:themeColor="accent1"/>
          <w:sz w:val="32"/>
          <w:szCs w:val="32"/>
          <w:lang w:val="fi-FI"/>
        </w:rPr>
        <w:tab/>
      </w:r>
      <w:r w:rsidR="00670DC9" w:rsidRPr="00B53432">
        <w:rPr>
          <w:color w:val="4472C4" w:themeColor="accent1"/>
          <w:sz w:val="32"/>
          <w:szCs w:val="32"/>
          <w:lang w:val="fi-FI"/>
        </w:rPr>
        <w:tab/>
        <w:t>Nimi: ______________________</w:t>
      </w:r>
    </w:p>
    <w:p w14:paraId="4AC6B2E5" w14:textId="6BD479A7" w:rsidR="00B53432" w:rsidRDefault="00A35291" w:rsidP="00B53432">
      <w:pPr>
        <w:pStyle w:val="Liststyck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>
        <w:rPr>
          <w:color w:val="4472C4" w:themeColor="accent1"/>
          <w:sz w:val="32"/>
          <w:szCs w:val="32"/>
          <w:lang w:val="fi-FI"/>
        </w:rPr>
        <w:t xml:space="preserve">Koiraliike: </w:t>
      </w:r>
      <w:bookmarkStart w:id="0" w:name="_GoBack"/>
      <w:bookmarkEnd w:id="0"/>
      <w:r w:rsidR="00B53432">
        <w:rPr>
          <w:color w:val="4472C4" w:themeColor="accent1"/>
          <w:sz w:val="32"/>
          <w:szCs w:val="32"/>
          <w:lang w:val="fi-FI"/>
        </w:rPr>
        <w:t>Mene k</w:t>
      </w:r>
      <w:r w:rsidR="00F905AC" w:rsidRPr="00F905AC">
        <w:rPr>
          <w:color w:val="4472C4" w:themeColor="accent1"/>
          <w:sz w:val="32"/>
          <w:szCs w:val="32"/>
          <w:lang w:val="fi-FI"/>
        </w:rPr>
        <w:t>onttausasen</w:t>
      </w:r>
      <w:r w:rsidR="00B53432">
        <w:rPr>
          <w:color w:val="4472C4" w:themeColor="accent1"/>
          <w:sz w:val="32"/>
          <w:szCs w:val="32"/>
          <w:lang w:val="fi-FI"/>
        </w:rPr>
        <w:t xml:space="preserve">toon, </w:t>
      </w:r>
      <w:r w:rsidR="00F905AC" w:rsidRPr="00F905AC">
        <w:rPr>
          <w:color w:val="4472C4" w:themeColor="accent1"/>
          <w:sz w:val="32"/>
          <w:szCs w:val="32"/>
          <w:lang w:val="fi-FI"/>
        </w:rPr>
        <w:t>nost</w:t>
      </w:r>
      <w:r w:rsidR="00B53432">
        <w:rPr>
          <w:color w:val="4472C4" w:themeColor="accent1"/>
          <w:sz w:val="32"/>
          <w:szCs w:val="32"/>
          <w:lang w:val="fi-FI"/>
        </w:rPr>
        <w:t>a</w:t>
      </w:r>
      <w:r w:rsidR="00F905AC" w:rsidRPr="00F905AC">
        <w:rPr>
          <w:color w:val="4472C4" w:themeColor="accent1"/>
          <w:sz w:val="32"/>
          <w:szCs w:val="32"/>
          <w:lang w:val="fi-FI"/>
        </w:rPr>
        <w:t xml:space="preserve"> vastakkainen käsi ja jalka ilmaan</w:t>
      </w:r>
      <w:r w:rsidR="00F905AC">
        <w:rPr>
          <w:color w:val="4472C4" w:themeColor="accent1"/>
          <w:sz w:val="32"/>
          <w:szCs w:val="32"/>
          <w:lang w:val="fi-FI"/>
        </w:rPr>
        <w:t xml:space="preserve"> </w:t>
      </w:r>
      <w:r w:rsidR="00F905AC" w:rsidRPr="00F905AC">
        <w:rPr>
          <w:color w:val="4472C4" w:themeColor="accent1"/>
          <w:sz w:val="32"/>
          <w:szCs w:val="32"/>
          <w:lang w:val="fi-FI"/>
        </w:rPr>
        <w:t>hitaasti ja ojenn</w:t>
      </w:r>
      <w:r w:rsidR="00B53432">
        <w:rPr>
          <w:color w:val="4472C4" w:themeColor="accent1"/>
          <w:sz w:val="32"/>
          <w:szCs w:val="32"/>
          <w:lang w:val="fi-FI"/>
        </w:rPr>
        <w:t xml:space="preserve">a </w:t>
      </w:r>
      <w:r w:rsidR="00F905AC" w:rsidRPr="00F905AC">
        <w:rPr>
          <w:color w:val="4472C4" w:themeColor="accent1"/>
          <w:sz w:val="32"/>
          <w:szCs w:val="32"/>
          <w:lang w:val="fi-FI"/>
        </w:rPr>
        <w:t>raajat suoraksi.</w:t>
      </w:r>
      <w:r w:rsidR="00B53432">
        <w:rPr>
          <w:color w:val="4472C4" w:themeColor="accent1"/>
          <w:sz w:val="32"/>
          <w:szCs w:val="32"/>
          <w:lang w:val="fi-FI"/>
        </w:rPr>
        <w:t xml:space="preserve"> </w:t>
      </w:r>
      <w:r w:rsidR="00F905AC" w:rsidRPr="00F905AC">
        <w:rPr>
          <w:color w:val="4472C4" w:themeColor="accent1"/>
          <w:sz w:val="32"/>
          <w:szCs w:val="32"/>
          <w:lang w:val="fi-FI"/>
        </w:rPr>
        <w:t>Pid</w:t>
      </w:r>
      <w:r w:rsidR="00B53432">
        <w:rPr>
          <w:color w:val="4472C4" w:themeColor="accent1"/>
          <w:sz w:val="32"/>
          <w:szCs w:val="32"/>
          <w:lang w:val="fi-FI"/>
        </w:rPr>
        <w:t>ä</w:t>
      </w:r>
      <w:r w:rsidR="00F905AC" w:rsidRPr="00F905AC">
        <w:rPr>
          <w:color w:val="4472C4" w:themeColor="accent1"/>
          <w:sz w:val="32"/>
          <w:szCs w:val="32"/>
          <w:lang w:val="fi-FI"/>
        </w:rPr>
        <w:t xml:space="preserve"> ilmassa noin 5 sekuntia ja</w:t>
      </w:r>
      <w:r w:rsidR="00B53432">
        <w:rPr>
          <w:color w:val="4472C4" w:themeColor="accent1"/>
          <w:sz w:val="32"/>
          <w:szCs w:val="32"/>
          <w:lang w:val="fi-FI"/>
        </w:rPr>
        <w:t xml:space="preserve"> </w:t>
      </w:r>
      <w:r w:rsidR="00F905AC" w:rsidRPr="00B53432">
        <w:rPr>
          <w:color w:val="4472C4" w:themeColor="accent1"/>
          <w:sz w:val="32"/>
          <w:szCs w:val="32"/>
          <w:lang w:val="fi-FI"/>
        </w:rPr>
        <w:t>laske alas. Toist</w:t>
      </w:r>
      <w:r w:rsidR="00B53432">
        <w:rPr>
          <w:color w:val="4472C4" w:themeColor="accent1"/>
          <w:sz w:val="32"/>
          <w:szCs w:val="32"/>
          <w:lang w:val="fi-FI"/>
        </w:rPr>
        <w:t>a</w:t>
      </w:r>
      <w:r w:rsidR="00F905AC" w:rsidRPr="00B53432">
        <w:rPr>
          <w:color w:val="4472C4" w:themeColor="accent1"/>
          <w:sz w:val="32"/>
          <w:szCs w:val="32"/>
          <w:lang w:val="fi-FI"/>
        </w:rPr>
        <w:t xml:space="preserve"> vastakkaisell</w:t>
      </w:r>
      <w:r w:rsidR="00B53432">
        <w:rPr>
          <w:color w:val="4472C4" w:themeColor="accent1"/>
          <w:sz w:val="32"/>
          <w:szCs w:val="32"/>
          <w:lang w:val="fi-FI"/>
        </w:rPr>
        <w:t xml:space="preserve">a </w:t>
      </w:r>
      <w:r w:rsidR="00F905AC" w:rsidRPr="00B53432">
        <w:rPr>
          <w:color w:val="4472C4" w:themeColor="accent1"/>
          <w:sz w:val="32"/>
          <w:szCs w:val="32"/>
          <w:lang w:val="fi-FI"/>
        </w:rPr>
        <w:t>puolella.</w:t>
      </w:r>
      <w:r w:rsidR="00B53432" w:rsidRPr="00D33FD2">
        <w:rPr>
          <w:noProof/>
          <w:color w:val="4472C4" w:themeColor="accent1"/>
          <w:sz w:val="32"/>
          <w:szCs w:val="32"/>
          <w:lang w:val="fi-FI"/>
        </w:rPr>
        <w:t xml:space="preserve"> </w:t>
      </w:r>
    </w:p>
    <w:p w14:paraId="43C9E49E" w14:textId="77777777" w:rsidR="00670DC9" w:rsidRDefault="00B53432" w:rsidP="00B53432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noProof/>
          <w:color w:val="4472C4" w:themeColor="accent1"/>
          <w:sz w:val="32"/>
          <w:szCs w:val="32"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867D" wp14:editId="2E9F54B5">
                <wp:simplePos x="0" y="0"/>
                <wp:positionH relativeFrom="column">
                  <wp:posOffset>1435873</wp:posOffset>
                </wp:positionH>
                <wp:positionV relativeFrom="paragraph">
                  <wp:posOffset>56653</wp:posOffset>
                </wp:positionV>
                <wp:extent cx="184150" cy="120650"/>
                <wp:effectExtent l="0" t="0" r="25400" b="127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4CF5C" id="Rektangel 1" o:spid="_x0000_s1026" style="position:absolute;margin-left:113.05pt;margin-top:4.45pt;width:14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A8002D" w:rsidRPr="00D33FD2">
        <w:rPr>
          <w:color w:val="4472C4" w:themeColor="accent1"/>
          <w:sz w:val="32"/>
          <w:szCs w:val="32"/>
          <w:lang w:val="fi-FI"/>
        </w:rPr>
        <w:t>Suoritettu</w:t>
      </w:r>
      <w:r w:rsidR="00D33FD2">
        <w:rPr>
          <w:color w:val="4472C4" w:themeColor="accent1"/>
          <w:sz w:val="32"/>
          <w:szCs w:val="32"/>
          <w:lang w:val="fi-FI"/>
        </w:rPr>
        <w:t xml:space="preserve"> </w:t>
      </w:r>
      <w:r w:rsidR="00A8002D" w:rsidRPr="00D33FD2">
        <w:rPr>
          <w:color w:val="4472C4" w:themeColor="accent1"/>
          <w:sz w:val="32"/>
          <w:szCs w:val="32"/>
          <w:lang w:val="fi-FI"/>
        </w:rPr>
        <w:t xml:space="preserve">  </w:t>
      </w:r>
      <w:r w:rsidR="00A8002D" w:rsidRPr="00D33FD2">
        <w:rPr>
          <w:color w:val="4472C4" w:themeColor="accent1"/>
          <w:sz w:val="32"/>
          <w:szCs w:val="32"/>
          <w:lang w:val="fi-FI"/>
        </w:rPr>
        <w:tab/>
      </w:r>
      <w:r w:rsidR="00A8002D" w:rsidRPr="00D33FD2">
        <w:rPr>
          <w:color w:val="4472C4" w:themeColor="accent1"/>
          <w:sz w:val="32"/>
          <w:szCs w:val="32"/>
          <w:lang w:val="fi-FI"/>
        </w:rPr>
        <w:tab/>
      </w:r>
      <w:r>
        <w:rPr>
          <w:color w:val="4472C4" w:themeColor="accent1"/>
          <w:sz w:val="32"/>
          <w:szCs w:val="32"/>
          <w:lang w:val="fi-FI"/>
        </w:rPr>
        <w:t>Miten monta kertaa jaksat __ kpl</w:t>
      </w:r>
      <w:r w:rsidR="00A8002D" w:rsidRPr="00D33FD2">
        <w:rPr>
          <w:color w:val="4472C4" w:themeColor="accent1"/>
          <w:sz w:val="32"/>
          <w:szCs w:val="32"/>
          <w:lang w:val="fi-FI"/>
        </w:rPr>
        <w:t xml:space="preserve"> </w:t>
      </w:r>
    </w:p>
    <w:p w14:paraId="33544AAE" w14:textId="77777777" w:rsidR="00B53432" w:rsidRPr="00B53432" w:rsidRDefault="00B53432" w:rsidP="00B53432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</w:p>
    <w:p w14:paraId="43C1C16A" w14:textId="7488A211" w:rsidR="00A8002D" w:rsidRPr="00D33FD2" w:rsidRDefault="00207049" w:rsidP="00A8002D">
      <w:pPr>
        <w:pStyle w:val="Liststyck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>
        <w:rPr>
          <w:color w:val="4472C4" w:themeColor="accent1"/>
          <w:sz w:val="32"/>
          <w:szCs w:val="32"/>
          <w:lang w:val="fi-FI"/>
        </w:rPr>
        <w:t>Syötä pallo vanhempasi jalkojen välistä, ryömi sitten itse perässä</w:t>
      </w:r>
      <w:r w:rsidR="00F905AC">
        <w:rPr>
          <w:color w:val="4472C4" w:themeColor="accent1"/>
          <w:sz w:val="32"/>
          <w:szCs w:val="32"/>
          <w:lang w:val="fi-FI"/>
        </w:rPr>
        <w:t>.</w:t>
      </w:r>
      <w:r>
        <w:rPr>
          <w:color w:val="4472C4" w:themeColor="accent1"/>
          <w:sz w:val="32"/>
          <w:szCs w:val="32"/>
          <w:lang w:val="fi-FI"/>
        </w:rPr>
        <w:t xml:space="preserve"> Toista 10 kertaa</w:t>
      </w:r>
    </w:p>
    <w:p w14:paraId="7B25CEEE" w14:textId="77777777" w:rsidR="00670DC9" w:rsidRPr="00D33FD2" w:rsidRDefault="00D33FD2" w:rsidP="00670DC9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noProof/>
          <w:color w:val="4472C4" w:themeColor="accent1"/>
          <w:sz w:val="32"/>
          <w:szCs w:val="32"/>
          <w:lang w:val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181CA" wp14:editId="505CFAA6">
                <wp:simplePos x="0" y="0"/>
                <wp:positionH relativeFrom="column">
                  <wp:posOffset>1357630</wp:posOffset>
                </wp:positionH>
                <wp:positionV relativeFrom="paragraph">
                  <wp:posOffset>69602</wp:posOffset>
                </wp:positionV>
                <wp:extent cx="184150" cy="120650"/>
                <wp:effectExtent l="0" t="0" r="25400" b="127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A07F" id="Rektangel 4" o:spid="_x0000_s1026" style="position:absolute;margin-left:106.9pt;margin-top:5.5pt;width:14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" fillcolor="window" strokecolor="windowText" strokeweight="1pt"/>
            </w:pict>
          </mc:Fallback>
        </mc:AlternateContent>
      </w:r>
      <w:r w:rsidR="00670DC9" w:rsidRPr="00D33FD2">
        <w:rPr>
          <w:color w:val="4472C4" w:themeColor="accent1"/>
          <w:sz w:val="32"/>
          <w:szCs w:val="32"/>
          <w:lang w:val="fi-FI"/>
        </w:rPr>
        <w:t xml:space="preserve">Suoritettu </w:t>
      </w:r>
      <w:r w:rsidR="00670DC9" w:rsidRPr="00D33FD2">
        <w:rPr>
          <w:color w:val="4472C4" w:themeColor="accent1"/>
          <w:sz w:val="32"/>
          <w:szCs w:val="32"/>
          <w:lang w:val="fi-FI"/>
        </w:rPr>
        <w:tab/>
      </w:r>
      <w:r w:rsidR="00670DC9" w:rsidRPr="00D33FD2">
        <w:rPr>
          <w:color w:val="4472C4" w:themeColor="accent1"/>
          <w:sz w:val="32"/>
          <w:szCs w:val="32"/>
          <w:lang w:val="fi-FI"/>
        </w:rPr>
        <w:tab/>
      </w:r>
    </w:p>
    <w:p w14:paraId="74806EFA" w14:textId="77777777" w:rsidR="00670DC9" w:rsidRPr="00D33FD2" w:rsidRDefault="00670DC9" w:rsidP="00670DC9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</w:p>
    <w:p w14:paraId="7E2E6A06" w14:textId="7B4DAA46" w:rsidR="00A8002D" w:rsidRPr="00D33FD2" w:rsidRDefault="00A8002D" w:rsidP="00A8002D">
      <w:pPr>
        <w:pStyle w:val="Liststyck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 xml:space="preserve">Ota </w:t>
      </w:r>
      <w:r w:rsidR="00A07E97">
        <w:rPr>
          <w:color w:val="4472C4" w:themeColor="accent1"/>
          <w:sz w:val="32"/>
          <w:szCs w:val="32"/>
          <w:lang w:val="fi-FI"/>
        </w:rPr>
        <w:t>1</w:t>
      </w:r>
      <w:r w:rsidR="00207049">
        <w:rPr>
          <w:color w:val="4472C4" w:themeColor="accent1"/>
          <w:sz w:val="32"/>
          <w:szCs w:val="32"/>
          <w:lang w:val="fi-FI"/>
        </w:rPr>
        <w:t>5</w:t>
      </w:r>
      <w:r w:rsidR="00A07E97">
        <w:rPr>
          <w:color w:val="4472C4" w:themeColor="accent1"/>
          <w:sz w:val="32"/>
          <w:szCs w:val="32"/>
          <w:lang w:val="fi-FI"/>
        </w:rPr>
        <w:t xml:space="preserve"> metrin </w:t>
      </w:r>
      <w:r w:rsidRPr="00D33FD2">
        <w:rPr>
          <w:color w:val="4472C4" w:themeColor="accent1"/>
          <w:sz w:val="32"/>
          <w:szCs w:val="32"/>
          <w:lang w:val="fi-FI"/>
        </w:rPr>
        <w:t>juoksukilpailu vanhemman, veljen/siskon tai kaverin kanssa.</w:t>
      </w:r>
    </w:p>
    <w:p w14:paraId="55A65619" w14:textId="77777777" w:rsidR="00A8002D" w:rsidRPr="00D33FD2" w:rsidRDefault="00A8002D" w:rsidP="00A8002D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>Kuka voitti? ____________________</w:t>
      </w:r>
    </w:p>
    <w:p w14:paraId="6941E8E7" w14:textId="77777777" w:rsidR="00670DC9" w:rsidRPr="00D33FD2" w:rsidRDefault="00670DC9" w:rsidP="00A8002D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</w:p>
    <w:p w14:paraId="2090CE5F" w14:textId="77777777" w:rsidR="00670DC9" w:rsidRPr="00D33FD2" w:rsidRDefault="00F905AC" w:rsidP="00670DC9">
      <w:pPr>
        <w:pStyle w:val="Liststyck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>
        <w:rPr>
          <w:color w:val="4472C4" w:themeColor="accent1"/>
          <w:sz w:val="32"/>
          <w:szCs w:val="32"/>
          <w:lang w:val="fi-FI"/>
        </w:rPr>
        <w:t>Seiso yhdellä jalalla pallo kädessä, onnistuuko silmät kiinni?</w:t>
      </w:r>
    </w:p>
    <w:p w14:paraId="6E49CDED" w14:textId="77777777" w:rsidR="00670DC9" w:rsidRPr="00D33FD2" w:rsidRDefault="00D33FD2" w:rsidP="00670DC9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noProof/>
          <w:color w:val="4472C4" w:themeColor="accent1"/>
          <w:sz w:val="32"/>
          <w:szCs w:val="32"/>
          <w:lang w:val="sv-FI"/>
        </w:rPr>
        <w:drawing>
          <wp:anchor distT="0" distB="0" distL="114300" distR="114300" simplePos="0" relativeHeight="251662336" behindDoc="0" locked="0" layoutInCell="1" allowOverlap="1" wp14:anchorId="1A088B19" wp14:editId="54CCFAEC">
            <wp:simplePos x="0" y="0"/>
            <wp:positionH relativeFrom="column">
              <wp:posOffset>7718815</wp:posOffset>
            </wp:positionH>
            <wp:positionV relativeFrom="paragraph">
              <wp:posOffset>61589</wp:posOffset>
            </wp:positionV>
            <wp:extent cx="1729871" cy="1902859"/>
            <wp:effectExtent l="0" t="0" r="0" b="0"/>
            <wp:wrapNone/>
            <wp:docPr id="3" name="Bildobjekt 3" descr="En bild som visar skjorta, teck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71" cy="190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C9" w:rsidRPr="00D33FD2">
        <w:rPr>
          <w:noProof/>
          <w:color w:val="4472C4" w:themeColor="accent1"/>
          <w:sz w:val="32"/>
          <w:szCs w:val="32"/>
          <w:lang w:val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31C74" wp14:editId="16277D7D">
                <wp:simplePos x="0" y="0"/>
                <wp:positionH relativeFrom="column">
                  <wp:posOffset>1353367</wp:posOffset>
                </wp:positionH>
                <wp:positionV relativeFrom="paragraph">
                  <wp:posOffset>62865</wp:posOffset>
                </wp:positionV>
                <wp:extent cx="184150" cy="120650"/>
                <wp:effectExtent l="0" t="0" r="25400" b="127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E7292" id="Rektangel 2" o:spid="_x0000_s1026" style="position:absolute;margin-left:106.55pt;margin-top:4.95pt;width:14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" fillcolor="window" strokecolor="windowText" strokeweight="1pt"/>
            </w:pict>
          </mc:Fallback>
        </mc:AlternateContent>
      </w:r>
      <w:r w:rsidR="00670DC9" w:rsidRPr="00D33FD2">
        <w:rPr>
          <w:color w:val="4472C4" w:themeColor="accent1"/>
          <w:sz w:val="32"/>
          <w:szCs w:val="32"/>
          <w:lang w:val="fi-FI"/>
        </w:rPr>
        <w:t xml:space="preserve">Suoritettu </w:t>
      </w:r>
      <w:r w:rsidR="00670DC9" w:rsidRPr="00D33FD2">
        <w:rPr>
          <w:color w:val="4472C4" w:themeColor="accent1"/>
          <w:sz w:val="32"/>
          <w:szCs w:val="32"/>
          <w:lang w:val="fi-FI"/>
        </w:rPr>
        <w:tab/>
      </w:r>
      <w:r w:rsidR="00670DC9" w:rsidRPr="00D33FD2">
        <w:rPr>
          <w:color w:val="4472C4" w:themeColor="accent1"/>
          <w:sz w:val="32"/>
          <w:szCs w:val="32"/>
          <w:lang w:val="fi-FI"/>
        </w:rPr>
        <w:tab/>
      </w:r>
      <w:r w:rsidR="00F905AC">
        <w:rPr>
          <w:color w:val="4472C4" w:themeColor="accent1"/>
          <w:sz w:val="32"/>
          <w:szCs w:val="32"/>
          <w:lang w:val="fi-FI"/>
        </w:rPr>
        <w:t>Miten kauan pysyt pystyssä? ___ sek</w:t>
      </w:r>
    </w:p>
    <w:p w14:paraId="206DFEE0" w14:textId="77777777" w:rsidR="00670DC9" w:rsidRPr="00D33FD2" w:rsidRDefault="00670DC9" w:rsidP="00670DC9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</w:p>
    <w:p w14:paraId="36D7A1EE" w14:textId="0F6F8930" w:rsidR="00670DC9" w:rsidRPr="00D33FD2" w:rsidRDefault="00670DC9" w:rsidP="00670DC9">
      <w:pPr>
        <w:pStyle w:val="Liststyck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 xml:space="preserve">Keksi oma </w:t>
      </w:r>
      <w:r w:rsidR="003D146C">
        <w:rPr>
          <w:color w:val="4472C4" w:themeColor="accent1"/>
          <w:sz w:val="32"/>
          <w:szCs w:val="32"/>
          <w:lang w:val="fi-FI"/>
        </w:rPr>
        <w:t>voimisteluliike</w:t>
      </w:r>
      <w:r w:rsidRPr="00D33FD2">
        <w:rPr>
          <w:color w:val="4472C4" w:themeColor="accent1"/>
          <w:sz w:val="32"/>
          <w:szCs w:val="32"/>
          <w:lang w:val="fi-FI"/>
        </w:rPr>
        <w:t xml:space="preserve"> ja anna sille nimi.</w:t>
      </w:r>
    </w:p>
    <w:p w14:paraId="096BF70A" w14:textId="77777777" w:rsidR="00A8002D" w:rsidRDefault="00670DC9" w:rsidP="00D33FD2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 xml:space="preserve">Harhautuksen nimi: ___________________ </w:t>
      </w:r>
    </w:p>
    <w:p w14:paraId="3E2B348C" w14:textId="77777777" w:rsidR="00207049" w:rsidRDefault="00207049" w:rsidP="00D33FD2">
      <w:pPr>
        <w:pStyle w:val="Liststycke"/>
        <w:spacing w:line="360" w:lineRule="auto"/>
        <w:rPr>
          <w:b/>
          <w:bCs/>
          <w:color w:val="4472C4" w:themeColor="accent1"/>
          <w:sz w:val="32"/>
          <w:szCs w:val="32"/>
          <w:lang w:val="fi-FI"/>
        </w:rPr>
      </w:pPr>
      <w:r w:rsidRPr="00207049">
        <w:rPr>
          <w:b/>
          <w:bCs/>
          <w:color w:val="4472C4" w:themeColor="accent1"/>
          <w:sz w:val="32"/>
          <w:szCs w:val="32"/>
          <w:lang w:val="fi-FI"/>
        </w:rPr>
        <w:lastRenderedPageBreak/>
        <w:t xml:space="preserve">Viikon haaste: </w:t>
      </w:r>
    </w:p>
    <w:p w14:paraId="49691E68" w14:textId="55CC436E" w:rsidR="00F905AC" w:rsidRPr="00207049" w:rsidRDefault="00207049" w:rsidP="00207049">
      <w:pPr>
        <w:pStyle w:val="Liststycke"/>
        <w:numPr>
          <w:ilvl w:val="0"/>
          <w:numId w:val="2"/>
        </w:numPr>
        <w:spacing w:line="360" w:lineRule="auto"/>
        <w:rPr>
          <w:b/>
          <w:bCs/>
          <w:color w:val="4472C4" w:themeColor="accent1"/>
          <w:sz w:val="32"/>
          <w:szCs w:val="32"/>
          <w:lang w:val="fi-FI"/>
        </w:rPr>
      </w:pPr>
      <w:r w:rsidRPr="00207049">
        <w:rPr>
          <w:b/>
          <w:bCs/>
          <w:color w:val="4472C4" w:themeColor="accent1"/>
          <w:sz w:val="32"/>
          <w:szCs w:val="32"/>
          <w:lang w:val="fi-FI"/>
        </w:rPr>
        <w:t>Eläinliikkeet</w:t>
      </w:r>
    </w:p>
    <w:p w14:paraId="32A18095" w14:textId="163EBA39" w:rsidR="00207049" w:rsidRDefault="00207049" w:rsidP="00D33FD2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r>
        <w:rPr>
          <w:color w:val="4472C4" w:themeColor="accent1"/>
          <w:sz w:val="32"/>
          <w:szCs w:val="32"/>
          <w:lang w:val="fi-FI"/>
        </w:rPr>
        <w:t>Pystytkö tekemään eläinliikkeet samalla tavalla kuin videossa?</w:t>
      </w:r>
    </w:p>
    <w:p w14:paraId="7F7ACA2F" w14:textId="4BDFE7E4" w:rsidR="00207049" w:rsidRDefault="00207049" w:rsidP="00D33FD2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hyperlink r:id="rId7" w:history="1">
        <w:r w:rsidRPr="00F54693">
          <w:rPr>
            <w:rStyle w:val="Hyperlnk"/>
            <w:sz w:val="32"/>
            <w:szCs w:val="32"/>
            <w:lang w:val="fi-FI"/>
          </w:rPr>
          <w:t>https://youtu.be/f4NSHFXLscA</w:t>
        </w:r>
      </w:hyperlink>
    </w:p>
    <w:p w14:paraId="57CE9350" w14:textId="67CFE447" w:rsidR="00207049" w:rsidRDefault="00207049" w:rsidP="00D33FD2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</w:p>
    <w:p w14:paraId="2D755874" w14:textId="7ED0E09D" w:rsidR="00207049" w:rsidRDefault="00207049" w:rsidP="00207049">
      <w:pPr>
        <w:pStyle w:val="Liststycke"/>
        <w:numPr>
          <w:ilvl w:val="0"/>
          <w:numId w:val="2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>
        <w:rPr>
          <w:color w:val="4472C4" w:themeColor="accent1"/>
          <w:sz w:val="32"/>
          <w:szCs w:val="32"/>
          <w:lang w:val="fi-FI"/>
        </w:rPr>
        <w:t xml:space="preserve">Ota tasapainokilpailu vanhemman kanssa. </w:t>
      </w:r>
      <w:r w:rsidR="00E672A7">
        <w:rPr>
          <w:color w:val="4472C4" w:themeColor="accent1"/>
          <w:sz w:val="32"/>
          <w:szCs w:val="32"/>
          <w:lang w:val="fi-FI"/>
        </w:rPr>
        <w:t>Voittajan pitää tuulettaa kuten Christiano Ronaldo</w:t>
      </w:r>
    </w:p>
    <w:p w14:paraId="2E45D0E9" w14:textId="01A9D70E" w:rsidR="00E672A7" w:rsidRDefault="003D146C" w:rsidP="00E672A7">
      <w:pPr>
        <w:spacing w:line="360" w:lineRule="auto"/>
        <w:ind w:left="720"/>
        <w:rPr>
          <w:color w:val="4472C4" w:themeColor="accent1"/>
          <w:sz w:val="32"/>
          <w:szCs w:val="32"/>
          <w:lang w:val="fi-FI"/>
        </w:rPr>
      </w:pPr>
      <w:hyperlink r:id="rId8" w:history="1">
        <w:r w:rsidRPr="00F54693">
          <w:rPr>
            <w:rStyle w:val="Hyperlnk"/>
            <w:sz w:val="32"/>
            <w:szCs w:val="32"/>
            <w:lang w:val="fi-FI"/>
          </w:rPr>
          <w:t>https://youtu.be/UVYeHf8x5AU</w:t>
        </w:r>
      </w:hyperlink>
    </w:p>
    <w:p w14:paraId="18810C79" w14:textId="77777777" w:rsidR="003D146C" w:rsidRPr="00E672A7" w:rsidRDefault="003D146C" w:rsidP="00E672A7">
      <w:pPr>
        <w:spacing w:line="360" w:lineRule="auto"/>
        <w:ind w:left="720"/>
        <w:rPr>
          <w:color w:val="4472C4" w:themeColor="accent1"/>
          <w:sz w:val="32"/>
          <w:szCs w:val="32"/>
          <w:lang w:val="fi-FI"/>
        </w:rPr>
      </w:pPr>
    </w:p>
    <w:p w14:paraId="60C06820" w14:textId="77777777" w:rsidR="00F905AC" w:rsidRPr="00D33FD2" w:rsidRDefault="00F905AC" w:rsidP="00F905AC">
      <w:pPr>
        <w:pStyle w:val="Liststycke"/>
        <w:spacing w:line="360" w:lineRule="auto"/>
        <w:ind w:left="0"/>
        <w:rPr>
          <w:color w:val="4472C4" w:themeColor="accent1"/>
          <w:sz w:val="32"/>
          <w:szCs w:val="32"/>
          <w:lang w:val="fi-FI"/>
        </w:rPr>
      </w:pPr>
    </w:p>
    <w:sectPr w:rsidR="00F905AC" w:rsidRPr="00D33FD2" w:rsidSect="00866642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77B8"/>
    <w:multiLevelType w:val="hybridMultilevel"/>
    <w:tmpl w:val="D2FCC966"/>
    <w:lvl w:ilvl="0" w:tplc="C974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C64F71"/>
    <w:multiLevelType w:val="hybridMultilevel"/>
    <w:tmpl w:val="FB824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B3"/>
    <w:rsid w:val="00207049"/>
    <w:rsid w:val="003D146C"/>
    <w:rsid w:val="004B042C"/>
    <w:rsid w:val="00670DC9"/>
    <w:rsid w:val="006D143A"/>
    <w:rsid w:val="007C3133"/>
    <w:rsid w:val="008315B3"/>
    <w:rsid w:val="00866642"/>
    <w:rsid w:val="009D1496"/>
    <w:rsid w:val="009F562B"/>
    <w:rsid w:val="00A07E97"/>
    <w:rsid w:val="00A35291"/>
    <w:rsid w:val="00A8002D"/>
    <w:rsid w:val="00B53432"/>
    <w:rsid w:val="00D33FD2"/>
    <w:rsid w:val="00D7244B"/>
    <w:rsid w:val="00E672A7"/>
    <w:rsid w:val="00E96E04"/>
    <w:rsid w:val="00F9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3691"/>
  <w15:chartTrackingRefBased/>
  <w15:docId w15:val="{49F99EBC-94C5-48A6-94FD-620E5D3A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8002D"/>
    <w:pPr>
      <w:ind w:left="720"/>
      <w:contextualSpacing/>
    </w:pPr>
  </w:style>
  <w:style w:type="table" w:styleId="Tabellrutnt">
    <w:name w:val="Table Grid"/>
    <w:basedOn w:val="Normaltabell"/>
    <w:uiPriority w:val="39"/>
    <w:rsid w:val="00F9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0704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07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VYeHf8x5A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f4NSHFXLs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1DDC-4198-42EE-BBE0-4FAB615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Vaara</dc:creator>
  <cp:keywords/>
  <dc:description/>
  <cp:lastModifiedBy>Emil Vaara</cp:lastModifiedBy>
  <cp:revision>4</cp:revision>
  <dcterms:created xsi:type="dcterms:W3CDTF">2020-03-30T09:47:00Z</dcterms:created>
  <dcterms:modified xsi:type="dcterms:W3CDTF">2020-03-30T12:20:00Z</dcterms:modified>
</cp:coreProperties>
</file>